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60698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60698A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60698A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60698A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60698A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60698A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60698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60698A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60698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60698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60698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60698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</w:p>
        </w:tc>
      </w:tr>
      <w:tr w:rsidR="00D06D4E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D06D4E" w:rsidRDefault="00D06D4E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  <w:vAlign w:val="center"/>
          </w:tcPr>
          <w:p w:rsidR="00D06D4E" w:rsidRDefault="00D06D4E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:rsidR="00D06D4E" w:rsidRDefault="00D06D4E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409" w:type="dxa"/>
            <w:vAlign w:val="center"/>
          </w:tcPr>
          <w:p w:rsidR="00D06D4E" w:rsidRPr="00D06D4E" w:rsidRDefault="00D06D4E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del 18.02.2019</w:t>
            </w:r>
          </w:p>
        </w:tc>
        <w:tc>
          <w:tcPr>
            <w:tcW w:w="4111" w:type="dxa"/>
            <w:vAlign w:val="center"/>
          </w:tcPr>
          <w:p w:rsidR="00D06D4E" w:rsidRPr="00D06D4E" w:rsidRDefault="00D06D4E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409" w:type="dxa"/>
            <w:vAlign w:val="center"/>
          </w:tcPr>
          <w:p w:rsidR="006B011A" w:rsidRPr="00D06D4E" w:rsidRDefault="006B011A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111" w:type="dxa"/>
            <w:vAlign w:val="center"/>
          </w:tcPr>
          <w:p w:rsidR="006B011A" w:rsidRPr="00D06D4E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r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p.previati@mendelsoh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CAPOCCIA</w:t>
            </w:r>
          </w:p>
        </w:tc>
        <w:tc>
          <w:tcPr>
            <w:tcW w:w="2409" w:type="dxa"/>
            <w:vAlign w:val="center"/>
          </w:tcPr>
          <w:p w:rsidR="006B011A" w:rsidRPr="006B011A" w:rsidRDefault="006B011A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11 del 20.02.2019</w:t>
            </w:r>
          </w:p>
        </w:tc>
        <w:tc>
          <w:tcPr>
            <w:tcW w:w="4111" w:type="dxa"/>
            <w:vAlign w:val="center"/>
          </w:tcPr>
          <w:p w:rsidR="006B011A" w:rsidRPr="006B011A" w:rsidRDefault="0060698A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6B011A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  <w:p w:rsidR="006B011A" w:rsidRPr="006B011A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030A34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030A34" w:rsidRDefault="00030A3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  <w:vAlign w:val="center"/>
          </w:tcPr>
          <w:p w:rsidR="00030A34" w:rsidRDefault="00030A34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letta -Andria - Trani</w:t>
            </w:r>
          </w:p>
        </w:tc>
        <w:tc>
          <w:tcPr>
            <w:tcW w:w="3828" w:type="dxa"/>
            <w:vAlign w:val="center"/>
          </w:tcPr>
          <w:p w:rsidR="00030A34" w:rsidRDefault="00030A34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. Ange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om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zurra PELLE</w:t>
            </w:r>
          </w:p>
        </w:tc>
        <w:tc>
          <w:tcPr>
            <w:tcW w:w="2409" w:type="dxa"/>
            <w:vAlign w:val="center"/>
          </w:tcPr>
          <w:p w:rsidR="00030A34" w:rsidRDefault="00030A34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64 del 11.03.2019</w:t>
            </w:r>
          </w:p>
        </w:tc>
        <w:tc>
          <w:tcPr>
            <w:tcW w:w="4111" w:type="dxa"/>
            <w:vAlign w:val="center"/>
          </w:tcPr>
          <w:p w:rsidR="00030A34" w:rsidRPr="00030A34" w:rsidRDefault="0060698A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30A34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  <w:p w:rsidR="00030A34" w:rsidRPr="00030A34" w:rsidRDefault="00030A3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6C63BF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C63BF" w:rsidRDefault="00315FCB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  <w:vAlign w:val="center"/>
          </w:tcPr>
          <w:p w:rsidR="006C63BF" w:rsidRDefault="00315FCB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o Sviluppo Economico</w:t>
            </w:r>
          </w:p>
        </w:tc>
        <w:tc>
          <w:tcPr>
            <w:tcW w:w="3828" w:type="dxa"/>
            <w:vAlign w:val="center"/>
          </w:tcPr>
          <w:p w:rsidR="006C63BF" w:rsidRDefault="00315FCB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Crescenzo Antonio MARINO</w:t>
            </w:r>
          </w:p>
        </w:tc>
        <w:tc>
          <w:tcPr>
            <w:tcW w:w="2409" w:type="dxa"/>
            <w:vAlign w:val="center"/>
          </w:tcPr>
          <w:p w:rsidR="006C63BF" w:rsidRDefault="00315FCB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76 del 15.03.2019</w:t>
            </w:r>
          </w:p>
        </w:tc>
        <w:tc>
          <w:tcPr>
            <w:tcW w:w="4111" w:type="dxa"/>
            <w:vAlign w:val="center"/>
          </w:tcPr>
          <w:p w:rsidR="006C63BF" w:rsidRPr="00764A81" w:rsidRDefault="00315FCB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764A81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crescenzo.marino@regione.puglia.it</w:t>
            </w:r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ità del Sistema Portuale del Mar Ionio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Domenico DARAI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5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60698A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6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omenico.daraio@port.taranto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tweb S.p.A.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Giovanni MASTRODONATO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6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60698A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7" w:history="1">
              <w:r w:rsidR="009B121C" w:rsidRPr="009B121C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mastrodonato@fastweb.it</w:t>
              </w:r>
            </w:hyperlink>
          </w:p>
        </w:tc>
      </w:tr>
      <w:tr w:rsidR="009B121C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9B121C" w:rsidRDefault="009B121C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1" w:type="dxa"/>
            <w:vAlign w:val="center"/>
          </w:tcPr>
          <w:p w:rsidR="009B121C" w:rsidRDefault="009B121C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ando Marittimo Sud della Marina Militare</w:t>
            </w:r>
          </w:p>
        </w:tc>
        <w:tc>
          <w:tcPr>
            <w:tcW w:w="3828" w:type="dxa"/>
            <w:vAlign w:val="center"/>
          </w:tcPr>
          <w:p w:rsidR="009B121C" w:rsidRDefault="009B121C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no di Fregata Antonio TASCA</w:t>
            </w:r>
          </w:p>
        </w:tc>
        <w:tc>
          <w:tcPr>
            <w:tcW w:w="2409" w:type="dxa"/>
            <w:vAlign w:val="center"/>
          </w:tcPr>
          <w:p w:rsidR="009B121C" w:rsidRDefault="009B121C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67 del 05.04.2019</w:t>
            </w:r>
          </w:p>
        </w:tc>
        <w:tc>
          <w:tcPr>
            <w:tcW w:w="4111" w:type="dxa"/>
            <w:vAlign w:val="center"/>
          </w:tcPr>
          <w:p w:rsidR="009B121C" w:rsidRPr="009B121C" w:rsidRDefault="009B121C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9B121C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tasca@marina.difesa.it</w:t>
            </w: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ec Engineering S.r.l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Nicola MARTINO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271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E51023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nicola.martino@tecnomec-eng.it</w:t>
            </w:r>
          </w:p>
          <w:p w:rsidR="00E51023" w:rsidRPr="00E51023" w:rsidRDefault="00E51023" w:rsidP="00030A3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E51023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E51023" w:rsidRDefault="00E51023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1" w:type="dxa"/>
            <w:vAlign w:val="center"/>
          </w:tcPr>
          <w:p w:rsidR="00E51023" w:rsidRPr="00E51023" w:rsidRDefault="00E51023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023">
              <w:rPr>
                <w:rFonts w:ascii="Times New Roman" w:hAnsi="Times New Roman" w:cs="Times New Roman"/>
                <w:sz w:val="20"/>
                <w:szCs w:val="20"/>
              </w:rPr>
              <w:t>Basile Petroli S.p.A.</w:t>
            </w:r>
          </w:p>
        </w:tc>
        <w:tc>
          <w:tcPr>
            <w:tcW w:w="3828" w:type="dxa"/>
            <w:vAlign w:val="center"/>
          </w:tcPr>
          <w:p w:rsidR="00E51023" w:rsidRPr="00E51023" w:rsidRDefault="00E51023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Riccardo CARACUTA</w:t>
            </w:r>
          </w:p>
        </w:tc>
        <w:tc>
          <w:tcPr>
            <w:tcW w:w="2409" w:type="dxa"/>
            <w:vAlign w:val="center"/>
          </w:tcPr>
          <w:p w:rsidR="00E51023" w:rsidRPr="00E51023" w:rsidRDefault="00E51023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272 del 09.04.2019</w:t>
            </w:r>
          </w:p>
        </w:tc>
        <w:tc>
          <w:tcPr>
            <w:tcW w:w="4111" w:type="dxa"/>
            <w:vAlign w:val="center"/>
          </w:tcPr>
          <w:p w:rsidR="00E51023" w:rsidRPr="00E51023" w:rsidRDefault="0060698A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8" w:history="1">
              <w:r w:rsidR="00E51023" w:rsidRPr="00E51023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estore.caracuta@basilepetroli.it</w:t>
              </w:r>
            </w:hyperlink>
          </w:p>
          <w:p w:rsidR="00E51023" w:rsidRPr="00E51023" w:rsidRDefault="00E51023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467E7D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467E7D" w:rsidRDefault="00467E7D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1" w:type="dxa"/>
            <w:vAlign w:val="center"/>
          </w:tcPr>
          <w:p w:rsidR="00467E7D" w:rsidRPr="00E51023" w:rsidRDefault="00467E7D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istemi S.p.A.</w:t>
            </w:r>
          </w:p>
        </w:tc>
        <w:tc>
          <w:tcPr>
            <w:tcW w:w="3828" w:type="dxa"/>
            <w:vAlign w:val="center"/>
          </w:tcPr>
          <w:p w:rsidR="00467E7D" w:rsidRDefault="00467E7D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Orazio TOMMASI</w:t>
            </w:r>
          </w:p>
        </w:tc>
        <w:tc>
          <w:tcPr>
            <w:tcW w:w="2409" w:type="dxa"/>
            <w:vAlign w:val="center"/>
          </w:tcPr>
          <w:p w:rsidR="00467E7D" w:rsidRDefault="00467E7D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31 del 30.04.2019</w:t>
            </w:r>
          </w:p>
        </w:tc>
        <w:tc>
          <w:tcPr>
            <w:tcW w:w="4111" w:type="dxa"/>
            <w:vAlign w:val="center"/>
          </w:tcPr>
          <w:p w:rsidR="00467E7D" w:rsidRDefault="00467E7D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tec@temasistemi.com</w:t>
            </w:r>
          </w:p>
        </w:tc>
      </w:tr>
      <w:tr w:rsidR="00CC4CF5" w:rsidRPr="00E51023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1" w:type="dxa"/>
            <w:vAlign w:val="center"/>
          </w:tcPr>
          <w:p w:rsid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i</w:t>
            </w:r>
          </w:p>
        </w:tc>
        <w:tc>
          <w:tcPr>
            <w:tcW w:w="3828" w:type="dxa"/>
            <w:vAlign w:val="center"/>
          </w:tcPr>
          <w:p w:rsid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A. M. MAFFIOLA</w:t>
            </w:r>
          </w:p>
        </w:tc>
        <w:tc>
          <w:tcPr>
            <w:tcW w:w="2409" w:type="dxa"/>
            <w:vAlign w:val="center"/>
          </w:tcPr>
          <w:p w:rsid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60 del 07.05.2019</w:t>
            </w:r>
          </w:p>
        </w:tc>
        <w:tc>
          <w:tcPr>
            <w:tcW w:w="4111" w:type="dxa"/>
            <w:vAlign w:val="center"/>
          </w:tcPr>
          <w:p w:rsidR="00CC4CF5" w:rsidRPr="00CC4CF5" w:rsidRDefault="0060698A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C4CF5" w:rsidRPr="00CC4CF5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info@oappc.bari.it</w:t>
              </w:r>
            </w:hyperlink>
          </w:p>
        </w:tc>
      </w:tr>
      <w:tr w:rsidR="00CC4CF5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CC4CF5" w:rsidRDefault="00CC4CF5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1" w:type="dxa"/>
            <w:vAlign w:val="center"/>
          </w:tcPr>
          <w:p w:rsidR="00CC4CF5" w:rsidRPr="00CC4CF5" w:rsidRDefault="00CC4CF5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a Powertrain S.p.A.</w:t>
            </w:r>
          </w:p>
        </w:tc>
        <w:tc>
          <w:tcPr>
            <w:tcW w:w="3828" w:type="dxa"/>
            <w:vAlign w:val="center"/>
          </w:tcPr>
          <w:p w:rsidR="00CC4CF5" w:rsidRPr="00CC4CF5" w:rsidRDefault="00CC4CF5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Ettore CAMARDA</w:t>
            </w:r>
          </w:p>
        </w:tc>
        <w:tc>
          <w:tcPr>
            <w:tcW w:w="2409" w:type="dxa"/>
            <w:vAlign w:val="center"/>
          </w:tcPr>
          <w:p w:rsidR="00CC4CF5" w:rsidRPr="00CC4CF5" w:rsidRDefault="00CC4CF5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72 del 13.05.2019</w:t>
            </w:r>
          </w:p>
        </w:tc>
        <w:tc>
          <w:tcPr>
            <w:tcW w:w="4111" w:type="dxa"/>
            <w:vAlign w:val="center"/>
          </w:tcPr>
          <w:p w:rsidR="00CC4CF5" w:rsidRPr="00CC4CF5" w:rsidRDefault="00CC4CF5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CC4CF5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  <w:t>ettore.camarda@magna.com</w:t>
            </w: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1" w:type="dxa"/>
            <w:vAlign w:val="center"/>
          </w:tcPr>
          <w:p w:rsidR="00337AB4" w:rsidRPr="00CC4CF5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glio Nazionale degli Ingegneri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Angelo Domenico PERRINI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2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60698A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37AB4"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angelodomenico.perrini@cni-online.it</w:t>
              </w:r>
            </w:hyperlink>
          </w:p>
          <w:p w:rsidR="00337AB4" w:rsidRPr="00CC4CF5" w:rsidRDefault="00337AB4" w:rsidP="00E51023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337AB4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337AB4" w:rsidRDefault="00337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1" w:type="dxa"/>
            <w:vAlign w:val="center"/>
          </w:tcPr>
          <w:p w:rsidR="00337AB4" w:rsidRDefault="00337AB4" w:rsidP="00030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F Industrie S.p.A.</w:t>
            </w:r>
          </w:p>
        </w:tc>
        <w:tc>
          <w:tcPr>
            <w:tcW w:w="3828" w:type="dxa"/>
            <w:vAlign w:val="center"/>
          </w:tcPr>
          <w:p w:rsidR="00337AB4" w:rsidRDefault="00337AB4" w:rsidP="004F6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. Vincenzo SBLANO</w:t>
            </w:r>
          </w:p>
        </w:tc>
        <w:tc>
          <w:tcPr>
            <w:tcW w:w="2409" w:type="dxa"/>
            <w:vAlign w:val="center"/>
          </w:tcPr>
          <w:p w:rsidR="00337AB4" w:rsidRDefault="00337AB4" w:rsidP="00337A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383 del 16.05.2019</w:t>
            </w:r>
          </w:p>
        </w:tc>
        <w:tc>
          <w:tcPr>
            <w:tcW w:w="4111" w:type="dxa"/>
            <w:vAlign w:val="center"/>
          </w:tcPr>
          <w:p w:rsidR="00337AB4" w:rsidRPr="00337AB4" w:rsidRDefault="0060698A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37AB4" w:rsidRPr="00337AB4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vincenzo.sblano@skf.com</w:t>
              </w:r>
            </w:hyperlink>
          </w:p>
          <w:p w:rsidR="00337AB4" w:rsidRPr="00337AB4" w:rsidRDefault="00337AB4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1" w:type="dxa"/>
            <w:vAlign w:val="center"/>
          </w:tcPr>
          <w:p w:rsidR="00713350" w:rsidRP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50">
              <w:rPr>
                <w:rFonts w:ascii="Times New Roman" w:hAnsi="Times New Roman" w:cs="Times New Roman"/>
                <w:sz w:val="20"/>
                <w:szCs w:val="20"/>
              </w:rPr>
              <w:t>Ministero per I Beni e le Attività Culturali</w:t>
            </w:r>
          </w:p>
        </w:tc>
        <w:tc>
          <w:tcPr>
            <w:tcW w:w="3828" w:type="dxa"/>
            <w:vAlign w:val="center"/>
          </w:tcPr>
          <w:p w:rsidR="00713350" w:rsidRP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Federica GOTTA</w:t>
            </w:r>
          </w:p>
        </w:tc>
        <w:tc>
          <w:tcPr>
            <w:tcW w:w="2409" w:type="dxa"/>
            <w:vAlign w:val="center"/>
          </w:tcPr>
          <w:p w:rsidR="00713350" w:rsidRP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2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713350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federicagotta@gmail.com</w:t>
              </w:r>
            </w:hyperlink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1" w:type="dxa"/>
            <w:vAlign w:val="center"/>
          </w:tcPr>
          <w:p w:rsidR="00713350" w:rsidRP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c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sy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alia – sede Puglia</w:t>
            </w:r>
          </w:p>
        </w:tc>
        <w:tc>
          <w:tcPr>
            <w:tcW w:w="3828" w:type="dxa"/>
            <w:vAlign w:val="center"/>
          </w:tcPr>
          <w:p w:rsid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. Giovanni ABATE</w:t>
            </w:r>
          </w:p>
        </w:tc>
        <w:tc>
          <w:tcPr>
            <w:tcW w:w="2409" w:type="dxa"/>
            <w:vAlign w:val="center"/>
          </w:tcPr>
          <w:p w:rsid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3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713350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53" w:history="1">
              <w:r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ovanni.abate@lgs-geo.it</w:t>
              </w:r>
            </w:hyperlink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1" w:type="dxa"/>
            <w:vAlign w:val="center"/>
          </w:tcPr>
          <w:p w:rsidR="00713350" w:rsidRDefault="00713350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Studi e ricerche sviluppo edilizia e territorio - CERSET</w:t>
            </w:r>
          </w:p>
        </w:tc>
        <w:tc>
          <w:tcPr>
            <w:tcW w:w="3828" w:type="dxa"/>
            <w:vAlign w:val="center"/>
          </w:tcPr>
          <w:p w:rsidR="00713350" w:rsidRDefault="00713350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o PRESICCI</w:t>
            </w:r>
          </w:p>
        </w:tc>
        <w:tc>
          <w:tcPr>
            <w:tcW w:w="2409" w:type="dxa"/>
            <w:vAlign w:val="center"/>
          </w:tcPr>
          <w:p w:rsidR="00713350" w:rsidRDefault="00713350" w:rsidP="0033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4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713350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71335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  <w:lang w:val="en-US"/>
                </w:rPr>
                <w:t>mariopresicci@outmail.it</w:t>
              </w:r>
            </w:hyperlink>
          </w:p>
          <w:p w:rsidR="00713350" w:rsidRPr="00713350" w:rsidRDefault="00713350" w:rsidP="00337AB4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713350" w:rsidRPr="00CC4CF5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713350" w:rsidRDefault="00713350" w:rsidP="0071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1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50">
              <w:rPr>
                <w:rFonts w:ascii="Times New Roman" w:hAnsi="Times New Roman" w:cs="Times New Roman"/>
                <w:sz w:val="20"/>
                <w:szCs w:val="20"/>
              </w:rPr>
              <w:t>Dipartimento Sviluppo Economico, innovazione, istituzione</w:t>
            </w:r>
          </w:p>
        </w:tc>
        <w:tc>
          <w:tcPr>
            <w:tcW w:w="3828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Marella LA MACCHIA</w:t>
            </w:r>
          </w:p>
        </w:tc>
        <w:tc>
          <w:tcPr>
            <w:tcW w:w="2409" w:type="dxa"/>
            <w:vAlign w:val="center"/>
          </w:tcPr>
          <w:p w:rsidR="00713350" w:rsidRDefault="00713350" w:rsidP="0071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20.05.2019</w:t>
            </w:r>
          </w:p>
        </w:tc>
        <w:tc>
          <w:tcPr>
            <w:tcW w:w="4111" w:type="dxa"/>
            <w:vAlign w:val="center"/>
          </w:tcPr>
          <w:p w:rsidR="00713350" w:rsidRPr="00713350" w:rsidRDefault="00713350" w:rsidP="00713350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713350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mr.lamacchia@regione.puglia.it</w:t>
            </w:r>
          </w:p>
        </w:tc>
      </w:tr>
    </w:tbl>
    <w:p w:rsidR="002B7CE4" w:rsidRPr="00713350" w:rsidRDefault="002B7CE4" w:rsidP="007C6B5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CE4" w:rsidRPr="00713350" w:rsidSect="006C63BF">
      <w:footerReference w:type="default" r:id="rId55"/>
      <w:pgSz w:w="16838" w:h="11906" w:orient="landscape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8A" w:rsidRDefault="0060698A" w:rsidP="00B55A78">
      <w:pPr>
        <w:spacing w:after="0" w:line="240" w:lineRule="auto"/>
      </w:pPr>
      <w:r>
        <w:separator/>
      </w:r>
    </w:p>
  </w:endnote>
  <w:endnote w:type="continuationSeparator" w:id="0">
    <w:p w:rsidR="0060698A" w:rsidRDefault="0060698A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8A" w:rsidRDefault="0060698A" w:rsidP="00B55A78">
      <w:pPr>
        <w:spacing w:after="0" w:line="240" w:lineRule="auto"/>
      </w:pPr>
      <w:r>
        <w:separator/>
      </w:r>
    </w:p>
  </w:footnote>
  <w:footnote w:type="continuationSeparator" w:id="0">
    <w:p w:rsidR="0060698A" w:rsidRDefault="0060698A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30A34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530E5"/>
    <w:rsid w:val="00176862"/>
    <w:rsid w:val="001A5AB4"/>
    <w:rsid w:val="001A75AE"/>
    <w:rsid w:val="001C2FC4"/>
    <w:rsid w:val="001C68D7"/>
    <w:rsid w:val="001C7BCD"/>
    <w:rsid w:val="001D5439"/>
    <w:rsid w:val="002000FF"/>
    <w:rsid w:val="00205315"/>
    <w:rsid w:val="0021749F"/>
    <w:rsid w:val="002256AF"/>
    <w:rsid w:val="00232DBB"/>
    <w:rsid w:val="00245DFB"/>
    <w:rsid w:val="00246831"/>
    <w:rsid w:val="00266858"/>
    <w:rsid w:val="002848A8"/>
    <w:rsid w:val="002B7CE4"/>
    <w:rsid w:val="002D5932"/>
    <w:rsid w:val="002F0C59"/>
    <w:rsid w:val="00310495"/>
    <w:rsid w:val="00315FCB"/>
    <w:rsid w:val="0032173C"/>
    <w:rsid w:val="00337AB4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66DF4"/>
    <w:rsid w:val="00467E7D"/>
    <w:rsid w:val="004951CB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698A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39DC"/>
    <w:rsid w:val="006D4ED5"/>
    <w:rsid w:val="007005BF"/>
    <w:rsid w:val="00705350"/>
    <w:rsid w:val="007123E5"/>
    <w:rsid w:val="00713350"/>
    <w:rsid w:val="00715D41"/>
    <w:rsid w:val="00741EE4"/>
    <w:rsid w:val="00764A81"/>
    <w:rsid w:val="00766BD1"/>
    <w:rsid w:val="007878B3"/>
    <w:rsid w:val="00790E58"/>
    <w:rsid w:val="007C6B53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121C"/>
    <w:rsid w:val="009B4C22"/>
    <w:rsid w:val="009C01A1"/>
    <w:rsid w:val="009C4A1A"/>
    <w:rsid w:val="009D11CA"/>
    <w:rsid w:val="009D25A2"/>
    <w:rsid w:val="00A1033C"/>
    <w:rsid w:val="00A1356B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A6E29"/>
    <w:rsid w:val="00AB4FDE"/>
    <w:rsid w:val="00AB5E3A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C4CF5"/>
    <w:rsid w:val="00CD3970"/>
    <w:rsid w:val="00CE19BE"/>
    <w:rsid w:val="00CE4A82"/>
    <w:rsid w:val="00D06D4E"/>
    <w:rsid w:val="00D13F82"/>
    <w:rsid w:val="00D22CC1"/>
    <w:rsid w:val="00D25A22"/>
    <w:rsid w:val="00D305C7"/>
    <w:rsid w:val="00D34237"/>
    <w:rsid w:val="00D431AA"/>
    <w:rsid w:val="00D505B9"/>
    <w:rsid w:val="00D53773"/>
    <w:rsid w:val="00D57497"/>
    <w:rsid w:val="00D65D78"/>
    <w:rsid w:val="00D9760A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2FF0"/>
    <w:rsid w:val="00E23097"/>
    <w:rsid w:val="00E439C5"/>
    <w:rsid w:val="00E509AA"/>
    <w:rsid w:val="00E51023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47" Type="http://schemas.openxmlformats.org/officeDocument/2006/relationships/hyperlink" Target="mailto:giovanni.mastrodonato@fastweb.it" TargetMode="External"/><Relationship Id="rId50" Type="http://schemas.openxmlformats.org/officeDocument/2006/relationships/hyperlink" Target="mailto:angelodomenico.perrini@cni-online.i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hyperlink" Target="mailto:domenico.daraio@port.taran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54" Type="http://schemas.openxmlformats.org/officeDocument/2006/relationships/hyperlink" Target="mailto:mariopresicci@ou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hyperlink" Target="mailto:architetti@bat.archiworld.it" TargetMode="External"/><Relationship Id="rId53" Type="http://schemas.openxmlformats.org/officeDocument/2006/relationships/hyperlink" Target="mailto:giovanni.abate@lgs-ge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49" Type="http://schemas.openxmlformats.org/officeDocument/2006/relationships/hyperlink" Target="mailto:info@oappc.bari.i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hyperlink" Target="mailto:architetti@brindisi.archiworld.it" TargetMode="External"/><Relationship Id="rId52" Type="http://schemas.openxmlformats.org/officeDocument/2006/relationships/hyperlink" Target="mailto:federicagot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Relationship Id="rId48" Type="http://schemas.openxmlformats.org/officeDocument/2006/relationships/hyperlink" Target="mailto:gestore.caracuta@basilepetroli.i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vincenzo.sblano@skf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6AA4-9124-4A02-996A-40A5654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26</cp:revision>
  <cp:lastPrinted>2019-03-14T10:32:00Z</cp:lastPrinted>
  <dcterms:created xsi:type="dcterms:W3CDTF">2019-01-25T10:08:00Z</dcterms:created>
  <dcterms:modified xsi:type="dcterms:W3CDTF">2019-05-20T14:33:00Z</dcterms:modified>
</cp:coreProperties>
</file>